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70B52" w14:paraId="1BB59A1B" w14:textId="77777777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84890CF" w14:textId="10512103" w:rsidR="00B70B52" w:rsidRDefault="00877FC5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0950"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02E80FDF" w14:textId="136C321B" w:rsidR="00B70B52" w:rsidRDefault="00B70B52" w:rsidP="00EA35E4">
            <w:pPr>
              <w:autoSpaceDE w:val="0"/>
              <w:autoSpaceDN w:val="0"/>
              <w:adjustRightInd w:val="0"/>
              <w:spacing w:before="20" w:after="20"/>
              <w:ind w:left="1985" w:right="56"/>
              <w:rPr>
                <w:sz w:val="20"/>
                <w:szCs w:val="20"/>
              </w:rPr>
            </w:pPr>
          </w:p>
        </w:tc>
      </w:tr>
      <w:tr w:rsidR="00B70B52" w14:paraId="7F243AA7" w14:textId="77777777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0E5CB37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AB1B973" w14:textId="38CAEA42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sz w:val="20"/>
                <w:szCs w:val="20"/>
              </w:rPr>
            </w:pPr>
          </w:p>
        </w:tc>
      </w:tr>
      <w:tr w:rsidR="00B70B52" w14:paraId="55EC455E" w14:textId="77777777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BEB1C9E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75B5AE4A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42E03FC" w14:textId="77777777" w:rsidR="0081533C" w:rsidRPr="00175340" w:rsidRDefault="0081533C" w:rsidP="00C66167">
      <w:pPr>
        <w:autoSpaceDE w:val="0"/>
        <w:autoSpaceDN w:val="0"/>
        <w:adjustRightInd w:val="0"/>
        <w:spacing w:before="240" w:after="240"/>
        <w:jc w:val="center"/>
        <w:rPr>
          <w:rFonts w:ascii="Times New Roman CE" w:hAnsi="Times New Roman CE"/>
          <w:b/>
          <w:sz w:val="28"/>
          <w:szCs w:val="28"/>
        </w:rPr>
      </w:pPr>
      <w:r w:rsidRPr="00175340">
        <w:rPr>
          <w:rFonts w:ascii="Times New Roman CE" w:hAnsi="Times New Roman CE"/>
          <w:sz w:val="28"/>
          <w:szCs w:val="28"/>
        </w:rPr>
        <w:t xml:space="preserve">BÁNYAJÁRADÉK ÖNBEVALLÁS </w:t>
      </w:r>
      <w:r w:rsidRPr="00175340">
        <w:rPr>
          <w:rFonts w:ascii="Times New Roman CE" w:hAnsi="Times New Roman CE"/>
          <w:sz w:val="28"/>
          <w:szCs w:val="28"/>
        </w:rPr>
        <w:br/>
      </w:r>
      <w:r w:rsidRPr="00175340">
        <w:rPr>
          <w:rFonts w:ascii="Times New Roman CE" w:hAnsi="Times New Roman CE"/>
          <w:b/>
          <w:sz w:val="28"/>
          <w:szCs w:val="28"/>
        </w:rPr>
        <w:t>nem növelt hatékonyságú eljárás</w:t>
      </w:r>
      <w:r w:rsidR="005F21E6" w:rsidRPr="00175340">
        <w:rPr>
          <w:rFonts w:ascii="Times New Roman CE" w:hAnsi="Times New Roman CE"/>
          <w:b/>
          <w:sz w:val="28"/>
          <w:szCs w:val="28"/>
        </w:rPr>
        <w:t>sal kitermelt kőolaj (</w:t>
      </w:r>
      <w:r w:rsidRPr="00175340">
        <w:rPr>
          <w:rFonts w:ascii="Times New Roman CE" w:hAnsi="Times New Roman CE"/>
          <w:b/>
          <w:sz w:val="28"/>
          <w:szCs w:val="28"/>
        </w:rPr>
        <w:t>kód: 21</w:t>
      </w:r>
      <w:r w:rsidR="00C66167" w:rsidRPr="00175340">
        <w:rPr>
          <w:rFonts w:ascii="Times New Roman CE" w:hAnsi="Times New Roman CE"/>
          <w:b/>
          <w:sz w:val="28"/>
          <w:szCs w:val="28"/>
        </w:rPr>
        <w:t>1</w:t>
      </w:r>
      <w:r w:rsidRPr="00175340">
        <w:rPr>
          <w:rFonts w:ascii="Times New Roman CE" w:hAnsi="Times New Roman CE"/>
          <w:b/>
          <w:sz w:val="28"/>
          <w:szCs w:val="28"/>
        </w:rPr>
        <w:t>0)</w:t>
      </w:r>
    </w:p>
    <w:p w14:paraId="545BB668" w14:textId="0C554AD3"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 xml:space="preserve">2008. január 1. </w:t>
      </w:r>
      <w:r w:rsidR="00473BC6">
        <w:rPr>
          <w:b/>
          <w:sz w:val="20"/>
          <w:szCs w:val="20"/>
        </w:rPr>
        <w:t>után</w:t>
      </w:r>
      <w:r w:rsidRPr="00070724">
        <w:rPr>
          <w:sz w:val="20"/>
          <w:szCs w:val="20"/>
        </w:rPr>
        <w:t xml:space="preserve"> termelésbe állított mezők termelése után</w:t>
      </w:r>
      <w:r w:rsidR="007C724D">
        <w:rPr>
          <w:sz w:val="20"/>
          <w:szCs w:val="20"/>
        </w:rPr>
        <w:t>,</w:t>
      </w:r>
      <w:r w:rsidR="007C724D" w:rsidRPr="007C724D">
        <w:rPr>
          <w:sz w:val="20"/>
          <w:szCs w:val="20"/>
        </w:rPr>
        <w:t xml:space="preserve"> </w:t>
      </w:r>
      <w:bookmarkStart w:id="0" w:name="_Hlk148516454"/>
      <w:r w:rsidR="007C724D">
        <w:rPr>
          <w:sz w:val="20"/>
          <w:szCs w:val="20"/>
        </w:rPr>
        <w:t>szerződéssel nem érintett mezők</w:t>
      </w:r>
      <w:bookmarkEnd w:id="0"/>
      <w:r w:rsidR="007C724D">
        <w:rPr>
          <w:sz w:val="20"/>
          <w:szCs w:val="20"/>
        </w:rPr>
        <w:t>.</w:t>
      </w:r>
      <w:r w:rsidR="007C724D" w:rsidRPr="00070724">
        <w:rPr>
          <w:sz w:val="20"/>
          <w:szCs w:val="20"/>
        </w:rPr>
        <w:t>)</w:t>
      </w:r>
    </w:p>
    <w:p w14:paraId="5D71A825" w14:textId="77777777" w:rsidR="00070724" w:rsidRPr="00070724" w:rsidRDefault="00070724" w:rsidP="00070724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419"/>
        <w:gridCol w:w="2598"/>
        <w:gridCol w:w="1622"/>
        <w:gridCol w:w="1520"/>
        <w:gridCol w:w="754"/>
        <w:gridCol w:w="242"/>
        <w:gridCol w:w="1471"/>
        <w:gridCol w:w="90"/>
        <w:gridCol w:w="1278"/>
        <w:gridCol w:w="1558"/>
        <w:gridCol w:w="1409"/>
        <w:gridCol w:w="1532"/>
      </w:tblGrid>
      <w:tr w:rsidR="007C724D" w14:paraId="01F2E799" w14:textId="77777777" w:rsidTr="003A6E71"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CAE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bookmarkStart w:id="1" w:name="_Hlk148516240"/>
            <w:r>
              <w:rPr>
                <w:sz w:val="20"/>
                <w:szCs w:val="20"/>
              </w:rPr>
              <w:t>1. Vállalkozó megnevezése: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2A66E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állalkozó</w:t>
            </w: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7C525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724D" w14:paraId="153F784E" w14:textId="77777777" w:rsidTr="003A6E71"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32D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íme: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0D6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FH azonosító száma:</w:t>
            </w:r>
          </w:p>
          <w:p w14:paraId="073EFA45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</w:t>
            </w:r>
          </w:p>
        </w:tc>
        <w:tc>
          <w:tcPr>
            <w:tcW w:w="20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EB88" w14:textId="77777777" w:rsidR="007C724D" w:rsidRDefault="007C724D" w:rsidP="003A6E71">
            <w:pPr>
              <w:tabs>
                <w:tab w:val="right" w:pos="3119"/>
                <w:tab w:val="right" w:pos="5104"/>
              </w:tabs>
              <w:autoSpaceDE w:val="0"/>
              <w:autoSpaceDN w:val="0"/>
              <w:adjustRightInd w:val="0"/>
              <w:spacing w:before="20" w:after="20"/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Bevallási időszak: </w:t>
            </w:r>
            <w:r>
              <w:rPr>
                <w:sz w:val="20"/>
                <w:szCs w:val="20"/>
              </w:rPr>
              <w:tab/>
              <w:t>év</w:t>
            </w:r>
            <w:r>
              <w:rPr>
                <w:sz w:val="20"/>
                <w:szCs w:val="20"/>
              </w:rPr>
              <w:tab/>
              <w:t>hónap</w:t>
            </w:r>
          </w:p>
        </w:tc>
      </w:tr>
      <w:tr w:rsidR="007C724D" w14:paraId="270CCADF" w14:textId="77777777" w:rsidTr="003A6E7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F25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énzforgalmi jelzőszám: </w:t>
            </w:r>
          </w:p>
        </w:tc>
      </w:tr>
      <w:tr w:rsidR="007C724D" w14:paraId="7761A0B5" w14:textId="77777777" w:rsidTr="003A6E71">
        <w:tc>
          <w:tcPr>
            <w:tcW w:w="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F8AFB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7AFA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724D" w14:paraId="7EDD7452" w14:textId="77777777" w:rsidTr="003A6E71"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426D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őhely (mező) </w:t>
            </w:r>
            <w:r>
              <w:rPr>
                <w:sz w:val="20"/>
                <w:szCs w:val="20"/>
              </w:rPr>
              <w:br/>
              <w:t>megnevezés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769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lyos műszaki üzemi terv ügyiratszám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BB5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t mennyiség </w:t>
            </w:r>
            <w:r>
              <w:rPr>
                <w:sz w:val="20"/>
                <w:szCs w:val="20"/>
              </w:rPr>
              <w:br/>
              <w:t>tonna, m</w:t>
            </w:r>
            <w:r>
              <w:rPr>
                <w:position w:val="10"/>
                <w:sz w:val="20"/>
                <w:szCs w:val="20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19F3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</w:t>
            </w:r>
            <w:r>
              <w:rPr>
                <w:sz w:val="20"/>
                <w:szCs w:val="20"/>
              </w:rPr>
              <w:br/>
              <w:t>érték</w:t>
            </w:r>
            <w:r>
              <w:rPr>
                <w:sz w:val="20"/>
                <w:szCs w:val="20"/>
              </w:rPr>
              <w:br/>
              <w:t>(Ft/tonna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5C9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vetítési alapja </w:t>
            </w:r>
            <w:r>
              <w:rPr>
                <w:sz w:val="20"/>
                <w:szCs w:val="20"/>
              </w:rPr>
              <w:br/>
              <w:t>E Ft-b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6EF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%-ba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F3A4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E Ft-ba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94E0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ámított árbevétel </w:t>
            </w:r>
          </w:p>
          <w:p w14:paraId="652414FD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Ft-ba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FEB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EB449C">
              <w:rPr>
                <w:sz w:val="20"/>
                <w:szCs w:val="20"/>
              </w:rPr>
              <w:t>Bányajáradék a számított árbevétel</w:t>
            </w:r>
            <w:r>
              <w:rPr>
                <w:sz w:val="20"/>
                <w:szCs w:val="20"/>
              </w:rPr>
              <w:t xml:space="preserve"> </w:t>
            </w:r>
            <w:r w:rsidRPr="00EB449C">
              <w:rPr>
                <w:sz w:val="20"/>
                <w:szCs w:val="20"/>
              </w:rPr>
              <w:t>90 %-a alapján E Ft</w:t>
            </w:r>
          </w:p>
        </w:tc>
      </w:tr>
      <w:tr w:rsidR="007C724D" w14:paraId="7E41DD46" w14:textId="77777777" w:rsidTr="003A6E71"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8B6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9A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569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256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3B3D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= 8. x 9./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5F83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1F3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= 10. x 11./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D8D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81A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</w:tr>
      <w:tr w:rsidR="007C724D" w14:paraId="181C7EDE" w14:textId="77777777" w:rsidTr="003A6E71"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D2D8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F9199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147FE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3919A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6883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1979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8ED0E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1179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A0B33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724D" w14:paraId="2B381231" w14:textId="77777777" w:rsidTr="003A6E71">
        <w:tc>
          <w:tcPr>
            <w:tcW w:w="10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E3D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63A77E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1D627F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584DD1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AE4728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9AA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A52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47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57E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341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C18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980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2BD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724D" w14:paraId="2E06AE52" w14:textId="77777777" w:rsidTr="003A6E7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9A00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Összesen:</w:t>
            </w:r>
          </w:p>
        </w:tc>
      </w:tr>
      <w:tr w:rsidR="007C724D" w14:paraId="0E50BEEA" w14:textId="77777777" w:rsidTr="003A6E71"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3BBB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5AC4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724D" w14:paraId="7CDEE362" w14:textId="77777777" w:rsidTr="003A6E71"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2D7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8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5E9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, telefonszám:</w:t>
            </w:r>
          </w:p>
        </w:tc>
      </w:tr>
      <w:tr w:rsidR="007C724D" w14:paraId="02B19117" w14:textId="77777777" w:rsidTr="003A6E71"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B58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8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273" w14:textId="77777777" w:rsidR="007C724D" w:rsidRDefault="007C724D" w:rsidP="003A6E71">
            <w:pPr>
              <w:tabs>
                <w:tab w:val="right" w:pos="2460"/>
                <w:tab w:val="right" w:pos="5392"/>
                <w:tab w:val="right" w:pos="7093"/>
              </w:tabs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:</w:t>
            </w:r>
            <w:r>
              <w:rPr>
                <w:sz w:val="20"/>
                <w:szCs w:val="20"/>
              </w:rPr>
              <w:tab/>
              <w:t>év</w:t>
            </w:r>
            <w:r>
              <w:rPr>
                <w:sz w:val="20"/>
                <w:szCs w:val="20"/>
              </w:rPr>
              <w:tab/>
              <w:t>hónap</w:t>
            </w:r>
            <w:r>
              <w:rPr>
                <w:sz w:val="20"/>
                <w:szCs w:val="20"/>
              </w:rPr>
              <w:tab/>
              <w:t>nap</w:t>
            </w:r>
          </w:p>
        </w:tc>
      </w:tr>
      <w:tr w:rsidR="007C724D" w14:paraId="1874F2D9" w14:textId="77777777" w:rsidTr="003A6E71"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7D261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EC7D4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724D" w14:paraId="366F7D36" w14:textId="77777777" w:rsidTr="003A6E71"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538B6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AD7BB4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724D" w14:paraId="5B1EA586" w14:textId="77777777" w:rsidTr="003A6E71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234BC5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H.</w:t>
            </w:r>
          </w:p>
        </w:tc>
      </w:tr>
      <w:tr w:rsidR="007C724D" w14:paraId="1F90BFE3" w14:textId="77777777" w:rsidTr="003A6E71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C0E151" w14:textId="77777777" w:rsidR="007C724D" w:rsidRDefault="007C724D" w:rsidP="003A6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724D" w14:paraId="13580611" w14:textId="77777777" w:rsidTr="003A6E71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1E2AAE" w14:textId="77777777" w:rsidR="007C724D" w:rsidRDefault="007C724D" w:rsidP="003A6E71">
            <w:pPr>
              <w:autoSpaceDE w:val="0"/>
              <w:autoSpaceDN w:val="0"/>
              <w:adjustRightInd w:val="0"/>
              <w:spacing w:before="20" w:after="20"/>
              <w:ind w:left="567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</w:t>
            </w:r>
            <w:r>
              <w:rPr>
                <w:sz w:val="20"/>
                <w:szCs w:val="20"/>
              </w:rPr>
              <w:br/>
              <w:t>aláírás</w:t>
            </w:r>
          </w:p>
        </w:tc>
      </w:tr>
      <w:bookmarkEnd w:id="1"/>
    </w:tbl>
    <w:p w14:paraId="7136A8A3" w14:textId="77777777" w:rsidR="00B70B52" w:rsidRDefault="00B70B52" w:rsidP="00B70B5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B70B52" w:rsidSect="007C724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F063A8" w14:textId="77777777" w:rsidR="001457B2" w:rsidRDefault="001457B2" w:rsidP="001457B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nem növelt hatékonyságú eljárással kitermelt kőolaj</w:t>
      </w:r>
      <w:r w:rsidR="00D21F94">
        <w:rPr>
          <w:sz w:val="28"/>
          <w:szCs w:val="28"/>
        </w:rPr>
        <w:t xml:space="preserve"> (kód: 21</w:t>
      </w:r>
      <w:r w:rsidR="00C66167">
        <w:rPr>
          <w:sz w:val="28"/>
          <w:szCs w:val="28"/>
        </w:rPr>
        <w:t>1</w:t>
      </w:r>
      <w:r w:rsidR="00D21F94">
        <w:rPr>
          <w:sz w:val="28"/>
          <w:szCs w:val="28"/>
        </w:rPr>
        <w:t>0)</w:t>
      </w:r>
      <w:r>
        <w:rPr>
          <w:sz w:val="28"/>
          <w:szCs w:val="28"/>
        </w:rPr>
        <w:t>” nyomtatványhoz</w:t>
      </w:r>
    </w:p>
    <w:p w14:paraId="192C1A59" w14:textId="6AF1B541"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 xml:space="preserve">2008. január 1. </w:t>
      </w:r>
      <w:r w:rsidR="00473BC6">
        <w:rPr>
          <w:b/>
          <w:sz w:val="20"/>
          <w:szCs w:val="20"/>
        </w:rPr>
        <w:t>után</w:t>
      </w:r>
      <w:r w:rsidRPr="00070724">
        <w:rPr>
          <w:sz w:val="20"/>
          <w:szCs w:val="20"/>
        </w:rPr>
        <w:t xml:space="preserve"> termelésbe állított mezők termelése után</w:t>
      </w:r>
      <w:r w:rsidR="007C724D">
        <w:rPr>
          <w:sz w:val="20"/>
          <w:szCs w:val="20"/>
        </w:rPr>
        <w:t xml:space="preserve">, </w:t>
      </w:r>
      <w:r w:rsidR="007C724D">
        <w:rPr>
          <w:sz w:val="20"/>
          <w:szCs w:val="20"/>
        </w:rPr>
        <w:t>szerződéssel nem érintett mezők</w:t>
      </w:r>
      <w:r w:rsidR="007C724D">
        <w:rPr>
          <w:sz w:val="20"/>
          <w:szCs w:val="20"/>
        </w:rPr>
        <w:t>.</w:t>
      </w:r>
      <w:r w:rsidRPr="00070724">
        <w:rPr>
          <w:sz w:val="20"/>
          <w:szCs w:val="20"/>
        </w:rPr>
        <w:t>)</w:t>
      </w:r>
    </w:p>
    <w:p w14:paraId="4BFB748A" w14:textId="77777777" w:rsidR="00070724" w:rsidRPr="00070724" w:rsidRDefault="00070724" w:rsidP="00070724"/>
    <w:tbl>
      <w:tblPr>
        <w:tblW w:w="13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0"/>
      </w:tblGrid>
      <w:tr w:rsidR="00B70B52" w14:paraId="4A82FAF9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B26B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7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4A737602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lyos műszaki üzemi terv száma: 54/2008. (I</w:t>
            </w:r>
            <w:r w:rsidR="00CA0D44">
              <w:rPr>
                <w:sz w:val="20"/>
                <w:szCs w:val="20"/>
              </w:rPr>
              <w:t xml:space="preserve">II. 20.) Korm. rendelet 8/A. § </w:t>
            </w:r>
            <w:r>
              <w:rPr>
                <w:sz w:val="20"/>
                <w:szCs w:val="20"/>
              </w:rPr>
              <w:t xml:space="preserve">(1) </w:t>
            </w:r>
            <w:proofErr w:type="gramStart"/>
            <w:r>
              <w:rPr>
                <w:sz w:val="20"/>
                <w:szCs w:val="20"/>
              </w:rPr>
              <w:t xml:space="preserve">bekezdés </w:t>
            </w:r>
            <w:r w:rsidR="004E56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</w:rPr>
              <w:t>) pontjában meghatározottak szerint</w:t>
            </w:r>
          </w:p>
        </w:tc>
      </w:tr>
      <w:tr w:rsidR="001E28C1" w14:paraId="0FA8807B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310E7" w14:textId="77777777"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8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2B0C3DB8" w14:textId="77777777"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ermelt mennyiség: a 203/1998. (XII. 19.) Korm. rendelet 4. §-</w:t>
            </w:r>
            <w:proofErr w:type="spellStart"/>
            <w:r>
              <w:rPr>
                <w:sz w:val="20"/>
                <w:szCs w:val="20"/>
              </w:rPr>
              <w:t>ának</w:t>
            </w:r>
            <w:proofErr w:type="spellEnd"/>
            <w:r>
              <w:rPr>
                <w:sz w:val="20"/>
                <w:szCs w:val="20"/>
              </w:rPr>
              <w:t xml:space="preserve"> (1) bekezdése szerint meghatározott mennyiség.</w:t>
            </w:r>
          </w:p>
        </w:tc>
      </w:tr>
      <w:tr w:rsidR="00B70B52" w14:paraId="5EC1D624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5B0D8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5CB4C478" w14:textId="77777777" w:rsidR="007C724D" w:rsidRDefault="007C724D" w:rsidP="007C7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érték: </w:t>
            </w:r>
            <w:r w:rsidRPr="009D7636">
              <w:rPr>
                <w:sz w:val="20"/>
                <w:szCs w:val="20"/>
              </w:rPr>
              <w:t xml:space="preserve">az 54/2008. (III. 20.) Korm. rendelet </w:t>
            </w:r>
            <w:r>
              <w:rPr>
                <w:sz w:val="20"/>
                <w:szCs w:val="20"/>
              </w:rPr>
              <w:t xml:space="preserve">1. számú mellékletében szereplő képlettel számított érték, figyelembe véve a 197/2022. Korm. rendelet 22/A. § (1) bekezdését, és a 2023. augusztus 31-én hatályos 26. § szerinti minimum fajlagos értékeket. </w:t>
            </w:r>
          </w:p>
          <w:p w14:paraId="474936A3" w14:textId="0895BEB6" w:rsidR="00175340" w:rsidRDefault="00175340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bányavállalkozó a bányajáradék önbevallá</w:t>
            </w:r>
            <w:r w:rsidR="004E5670">
              <w:rPr>
                <w:b/>
                <w:sz w:val="20"/>
                <w:szCs w:val="20"/>
              </w:rPr>
              <w:t xml:space="preserve">ssal egyidejűleg köteles az </w:t>
            </w:r>
            <w:r w:rsidR="00877FC5">
              <w:rPr>
                <w:b/>
                <w:sz w:val="20"/>
                <w:szCs w:val="20"/>
              </w:rPr>
              <w:t>SZTFH-</w:t>
            </w:r>
            <w:proofErr w:type="spellStart"/>
            <w:r w:rsidR="00877FC5">
              <w:rPr>
                <w:b/>
                <w:sz w:val="20"/>
                <w:szCs w:val="20"/>
              </w:rPr>
              <w:t>nak</w:t>
            </w:r>
            <w:proofErr w:type="spellEnd"/>
            <w:r w:rsidR="00877F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gküldeni a fajlagos érték meghatározását alátámasztó számítási anyagokat.</w:t>
            </w:r>
          </w:p>
        </w:tc>
      </w:tr>
      <w:tr w:rsidR="00B70B52" w14:paraId="0D214C87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1157E" w14:textId="77777777" w:rsidR="00B70B52" w:rsidRDefault="001E28C1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1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54E26AA0" w14:textId="11C61DFA" w:rsidR="00B70B52" w:rsidRDefault="007C724D" w:rsidP="00D96CD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EB449C">
              <w:rPr>
                <w:sz w:val="20"/>
                <w:szCs w:val="20"/>
              </w:rPr>
              <w:t xml:space="preserve">Bányajáradék %: a 197/2022. Korm. rendelet 22/A. § (1) bekezdése alapján a 2023. augusztus 31-én hatályos 22. § (1) bekezdés </w:t>
            </w:r>
            <w:r>
              <w:rPr>
                <w:sz w:val="20"/>
                <w:szCs w:val="20"/>
              </w:rPr>
              <w:t>c</w:t>
            </w:r>
            <w:r w:rsidRPr="00EB449C">
              <w:rPr>
                <w:sz w:val="20"/>
                <w:szCs w:val="20"/>
              </w:rPr>
              <w:t>) pontja szerinti százalékos</w:t>
            </w:r>
            <w:r>
              <w:rPr>
                <w:sz w:val="20"/>
                <w:szCs w:val="20"/>
              </w:rPr>
              <w:t xml:space="preserve"> m</w:t>
            </w:r>
            <w:r w:rsidRPr="00EB449C">
              <w:rPr>
                <w:sz w:val="20"/>
                <w:szCs w:val="20"/>
              </w:rPr>
              <w:t>érték.</w:t>
            </w:r>
          </w:p>
        </w:tc>
      </w:tr>
      <w:tr w:rsidR="00B70B52" w14:paraId="720267E0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86B2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B52">
              <w:rPr>
                <w:sz w:val="20"/>
                <w:szCs w:val="20"/>
              </w:rPr>
              <w:t>. (1</w:t>
            </w:r>
            <w:r>
              <w:rPr>
                <w:sz w:val="20"/>
                <w:szCs w:val="20"/>
              </w:rPr>
              <w:t>2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71194895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vallott bányajáradékot ezer forintra kerekítve kell megadni.</w:t>
            </w:r>
          </w:p>
        </w:tc>
      </w:tr>
      <w:tr w:rsidR="007C724D" w14:paraId="333D081D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83426" w14:textId="4D33075D" w:rsidR="007C724D" w:rsidRDefault="007C724D" w:rsidP="007C7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405B78">
              <w:rPr>
                <w:sz w:val="20"/>
                <w:szCs w:val="20"/>
              </w:rPr>
              <w:t>6. (13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21757CAF" w14:textId="39AE4ACF" w:rsidR="007C724D" w:rsidRDefault="007C724D" w:rsidP="007C7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1414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nt</w:t>
            </w:r>
            <w:proofErr w:type="spellEnd"/>
            <w:r w:rsidRPr="002141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őolaj</w:t>
            </w:r>
            <w:r w:rsidRPr="0021414E">
              <w:rPr>
                <w:sz w:val="20"/>
                <w:szCs w:val="20"/>
              </w:rPr>
              <w:t xml:space="preserve"> tőzsdei jegyzésárának havi átlaga alapján kiszámított árbevétel</w:t>
            </w:r>
            <w:r>
              <w:rPr>
                <w:sz w:val="20"/>
                <w:szCs w:val="20"/>
              </w:rPr>
              <w:t xml:space="preserve"> ezer forintra kerekített összege.</w:t>
            </w:r>
          </w:p>
        </w:tc>
      </w:tr>
      <w:tr w:rsidR="007C724D" w14:paraId="3EDE642B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84D850" w14:textId="310C87EB" w:rsidR="007C724D" w:rsidRPr="00405B78" w:rsidRDefault="007C724D" w:rsidP="007C7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A164EB">
              <w:rPr>
                <w:sz w:val="20"/>
                <w:szCs w:val="20"/>
              </w:rPr>
              <w:t>7. (14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5B6B4FB9" w14:textId="55793D84" w:rsidR="007C724D" w:rsidRDefault="007C724D" w:rsidP="007C7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B449C">
              <w:rPr>
                <w:sz w:val="20"/>
                <w:szCs w:val="20"/>
              </w:rPr>
              <w:t xml:space="preserve"> 197/2022. Korm. rendelet</w:t>
            </w:r>
            <w:r>
              <w:rPr>
                <w:sz w:val="20"/>
                <w:szCs w:val="20"/>
              </w:rPr>
              <w:t xml:space="preserve"> 22/A. § (1) és (2) bekezdései alapján megállapított bányajáradék összeg ezer forintra kerekítve.</w:t>
            </w:r>
          </w:p>
        </w:tc>
      </w:tr>
    </w:tbl>
    <w:p w14:paraId="6157DE01" w14:textId="77777777" w:rsidR="003E613C" w:rsidRDefault="003E613C" w:rsidP="003E613C">
      <w:pPr>
        <w:autoSpaceDE w:val="0"/>
        <w:autoSpaceDN w:val="0"/>
        <w:adjustRightInd w:val="0"/>
        <w:spacing w:before="240" w:after="240"/>
        <w:rPr>
          <w:i/>
          <w:iCs/>
          <w:sz w:val="28"/>
          <w:szCs w:val="28"/>
          <w:u w:val="single"/>
        </w:rPr>
      </w:pPr>
    </w:p>
    <w:sectPr w:rsidR="003E613C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C"/>
    <w:rsid w:val="00004E0F"/>
    <w:rsid w:val="00010628"/>
    <w:rsid w:val="00012FE4"/>
    <w:rsid w:val="00022F7D"/>
    <w:rsid w:val="00060EF8"/>
    <w:rsid w:val="00064404"/>
    <w:rsid w:val="00070724"/>
    <w:rsid w:val="000D5DE8"/>
    <w:rsid w:val="000E0400"/>
    <w:rsid w:val="000F42C6"/>
    <w:rsid w:val="00120F25"/>
    <w:rsid w:val="001341F0"/>
    <w:rsid w:val="00136816"/>
    <w:rsid w:val="001457B2"/>
    <w:rsid w:val="00175340"/>
    <w:rsid w:val="001816F2"/>
    <w:rsid w:val="001B2384"/>
    <w:rsid w:val="001D0E14"/>
    <w:rsid w:val="001E28C1"/>
    <w:rsid w:val="001F588E"/>
    <w:rsid w:val="002174CB"/>
    <w:rsid w:val="002321E1"/>
    <w:rsid w:val="003158F3"/>
    <w:rsid w:val="0032676C"/>
    <w:rsid w:val="00350BDD"/>
    <w:rsid w:val="0039691B"/>
    <w:rsid w:val="003E2B47"/>
    <w:rsid w:val="003E2BC8"/>
    <w:rsid w:val="003E613C"/>
    <w:rsid w:val="003F100D"/>
    <w:rsid w:val="00405F2D"/>
    <w:rsid w:val="004378FD"/>
    <w:rsid w:val="004421DB"/>
    <w:rsid w:val="004456EA"/>
    <w:rsid w:val="004549D6"/>
    <w:rsid w:val="00471AB3"/>
    <w:rsid w:val="00473BC6"/>
    <w:rsid w:val="004A5933"/>
    <w:rsid w:val="004E5670"/>
    <w:rsid w:val="004F00C8"/>
    <w:rsid w:val="00522A48"/>
    <w:rsid w:val="005404B6"/>
    <w:rsid w:val="005632CA"/>
    <w:rsid w:val="00563D87"/>
    <w:rsid w:val="005950CC"/>
    <w:rsid w:val="005B1533"/>
    <w:rsid w:val="005B5058"/>
    <w:rsid w:val="005C37AF"/>
    <w:rsid w:val="005C5A34"/>
    <w:rsid w:val="005F21E6"/>
    <w:rsid w:val="006411E1"/>
    <w:rsid w:val="006525AA"/>
    <w:rsid w:val="00666F12"/>
    <w:rsid w:val="0071770A"/>
    <w:rsid w:val="007B620C"/>
    <w:rsid w:val="007C724D"/>
    <w:rsid w:val="0081533C"/>
    <w:rsid w:val="00852816"/>
    <w:rsid w:val="00877FC5"/>
    <w:rsid w:val="008F6C88"/>
    <w:rsid w:val="0091042E"/>
    <w:rsid w:val="00931797"/>
    <w:rsid w:val="00955EF3"/>
    <w:rsid w:val="009A15CC"/>
    <w:rsid w:val="009B4B1F"/>
    <w:rsid w:val="009D7636"/>
    <w:rsid w:val="009E260A"/>
    <w:rsid w:val="00A173B7"/>
    <w:rsid w:val="00A33D03"/>
    <w:rsid w:val="00A3654B"/>
    <w:rsid w:val="00A70180"/>
    <w:rsid w:val="00A7117A"/>
    <w:rsid w:val="00A8324D"/>
    <w:rsid w:val="00A94DF9"/>
    <w:rsid w:val="00AC7517"/>
    <w:rsid w:val="00AD6B92"/>
    <w:rsid w:val="00B224C0"/>
    <w:rsid w:val="00B52240"/>
    <w:rsid w:val="00B61C21"/>
    <w:rsid w:val="00B70B52"/>
    <w:rsid w:val="00B85597"/>
    <w:rsid w:val="00B863ED"/>
    <w:rsid w:val="00BB653C"/>
    <w:rsid w:val="00C051A1"/>
    <w:rsid w:val="00C451C3"/>
    <w:rsid w:val="00C53B64"/>
    <w:rsid w:val="00C66167"/>
    <w:rsid w:val="00CA0D44"/>
    <w:rsid w:val="00CA4DCA"/>
    <w:rsid w:val="00CD1316"/>
    <w:rsid w:val="00CE36FC"/>
    <w:rsid w:val="00D21F94"/>
    <w:rsid w:val="00D379D6"/>
    <w:rsid w:val="00D45488"/>
    <w:rsid w:val="00D81C71"/>
    <w:rsid w:val="00D96CD8"/>
    <w:rsid w:val="00DC57CB"/>
    <w:rsid w:val="00E07A9F"/>
    <w:rsid w:val="00E10ABD"/>
    <w:rsid w:val="00E27929"/>
    <w:rsid w:val="00E3216F"/>
    <w:rsid w:val="00E43956"/>
    <w:rsid w:val="00E55C9E"/>
    <w:rsid w:val="00E90513"/>
    <w:rsid w:val="00EA0BBB"/>
    <w:rsid w:val="00EA35E4"/>
    <w:rsid w:val="00ED67CF"/>
    <w:rsid w:val="00F2027E"/>
    <w:rsid w:val="00F26139"/>
    <w:rsid w:val="00F724C9"/>
    <w:rsid w:val="00FA54E6"/>
    <w:rsid w:val="00FC55FC"/>
    <w:rsid w:val="00FD6A68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3D8E"/>
  <w15:docId w15:val="{E2DE41EC-7A0F-4814-A934-562A2179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70B5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6FDF-DE4C-4B1C-B4AF-FAA4895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3</cp:revision>
  <cp:lastPrinted>2006-10-17T13:41:00Z</cp:lastPrinted>
  <dcterms:created xsi:type="dcterms:W3CDTF">2023-10-18T08:09:00Z</dcterms:created>
  <dcterms:modified xsi:type="dcterms:W3CDTF">2023-10-18T09:03:00Z</dcterms:modified>
</cp:coreProperties>
</file>